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285BB" w14:textId="77777777" w:rsidR="00C61648" w:rsidRPr="00B03376" w:rsidRDefault="00C61648" w:rsidP="00C61648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B03376">
        <w:rPr>
          <w:rFonts w:ascii="Arial" w:hAnsi="Arial" w:cs="Arial"/>
          <w:bCs/>
          <w:sz w:val="20"/>
          <w:szCs w:val="20"/>
          <w:u w:val="none"/>
        </w:rPr>
        <w:t>XX de mes de 20XX</w:t>
      </w:r>
    </w:p>
    <w:p w14:paraId="713124DB" w14:textId="77777777" w:rsidR="00C61648" w:rsidRPr="00B03376" w:rsidRDefault="00C61648" w:rsidP="00C61648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055FE22B" w14:textId="60FCD015" w:rsidR="00C61648" w:rsidRPr="00B03376" w:rsidRDefault="00C61648" w:rsidP="00C61648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B03376">
        <w:rPr>
          <w:rFonts w:ascii="Arial" w:hAnsi="Arial" w:cs="Arial"/>
          <w:b/>
          <w:sz w:val="20"/>
          <w:szCs w:val="20"/>
          <w:u w:val="none"/>
        </w:rPr>
        <w:t xml:space="preserve">FORMATO DE </w:t>
      </w:r>
      <w:r>
        <w:rPr>
          <w:rFonts w:ascii="Arial" w:hAnsi="Arial" w:cs="Arial"/>
          <w:b/>
          <w:sz w:val="20"/>
          <w:szCs w:val="20"/>
          <w:u w:val="none"/>
        </w:rPr>
        <w:t>REPORTE DE DESVIACIONES v.01.2026</w:t>
      </w:r>
    </w:p>
    <w:p w14:paraId="4A7441CB" w14:textId="77777777" w:rsidR="00C61648" w:rsidRPr="00B03376" w:rsidRDefault="00C61648" w:rsidP="00C61648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690CEF19" w14:textId="77777777" w:rsidR="00C61648" w:rsidRPr="00B03376" w:rsidRDefault="00C61648" w:rsidP="00C61648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303D7091" w14:textId="77777777" w:rsidR="00C61648" w:rsidRPr="00B03376" w:rsidRDefault="00C61648" w:rsidP="00C61648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M. en C. </w:t>
      </w:r>
      <w:proofErr w:type="spellStart"/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Anamaría</w:t>
      </w:r>
      <w:proofErr w:type="spellEnd"/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 Bravo Ramírez</w:t>
      </w:r>
      <w:r w:rsidRPr="00B03376">
        <w:rPr>
          <w:rFonts w:ascii="Arial" w:hAnsi="Arial" w:cs="Arial"/>
          <w:sz w:val="20"/>
          <w:szCs w:val="20"/>
        </w:rPr>
        <w:t xml:space="preserve"> </w:t>
      </w:r>
    </w:p>
    <w:p w14:paraId="40144663" w14:textId="77777777" w:rsidR="00C61648" w:rsidRPr="00B03376" w:rsidRDefault="00C61648" w:rsidP="00C61648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Presidente del Comité de Investigación</w:t>
      </w:r>
      <w:r w:rsidRPr="00B03376">
        <w:rPr>
          <w:rFonts w:ascii="Arial" w:hAnsi="Arial" w:cs="Arial"/>
          <w:sz w:val="20"/>
          <w:szCs w:val="20"/>
        </w:rPr>
        <w:t xml:space="preserve"> </w:t>
      </w:r>
    </w:p>
    <w:p w14:paraId="64DD2A64" w14:textId="77777777" w:rsidR="00C61648" w:rsidRPr="00B03376" w:rsidRDefault="00C61648" w:rsidP="00C6164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13B023C9" w14:textId="77777777" w:rsidR="00C61648" w:rsidRPr="00B03376" w:rsidRDefault="00C61648" w:rsidP="00C61648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6759873F" w14:textId="77777777" w:rsidR="00C61648" w:rsidRDefault="00C61648" w:rsidP="00C6164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70A662B0" w14:textId="77777777" w:rsidR="00C61648" w:rsidRPr="00B03376" w:rsidRDefault="00C61648" w:rsidP="00C6164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E976AC">
        <w:rPr>
          <w:b w:val="0"/>
          <w:bCs w:val="0"/>
          <w:sz w:val="20"/>
          <w:szCs w:val="20"/>
        </w:rPr>
        <w:t xml:space="preserve">Envío para su conocimiento </w:t>
      </w:r>
      <w:r w:rsidRPr="00E976AC">
        <w:rPr>
          <w:b w:val="0"/>
          <w:bCs w:val="0"/>
          <w:sz w:val="20"/>
          <w:szCs w:val="20"/>
          <w:highlight w:val="yellow"/>
        </w:rPr>
        <w:t>las desviaciones presentadas</w:t>
      </w:r>
      <w:r w:rsidRPr="00E976AC">
        <w:rPr>
          <w:b w:val="0"/>
          <w:bCs w:val="0"/>
          <w:sz w:val="20"/>
          <w:szCs w:val="20"/>
        </w:rPr>
        <w:t xml:space="preserve"> en relación al protocolo </w:t>
      </w:r>
      <w:r w:rsidRPr="00B03376">
        <w:rPr>
          <w:b w:val="0"/>
          <w:bCs w:val="0"/>
          <w:sz w:val="20"/>
          <w:szCs w:val="20"/>
        </w:rPr>
        <w:t xml:space="preserve">titulado: </w:t>
      </w:r>
      <w:r w:rsidRPr="00B03376">
        <w:rPr>
          <w:i/>
          <w:iCs/>
          <w:sz w:val="20"/>
          <w:szCs w:val="20"/>
        </w:rPr>
        <w:t>“XXX”</w:t>
      </w:r>
      <w:r w:rsidRPr="00B03376">
        <w:rPr>
          <w:b w:val="0"/>
          <w:bCs w:val="0"/>
          <w:sz w:val="20"/>
          <w:szCs w:val="20"/>
        </w:rPr>
        <w:t xml:space="preserve">, </w:t>
      </w:r>
      <w:r>
        <w:rPr>
          <w:b w:val="0"/>
          <w:bCs w:val="0"/>
          <w:sz w:val="20"/>
          <w:szCs w:val="20"/>
        </w:rPr>
        <w:t xml:space="preserve">con No. de Registro: </w:t>
      </w:r>
      <w:r w:rsidRPr="00F82991">
        <w:rPr>
          <w:bCs w:val="0"/>
          <w:sz w:val="20"/>
          <w:szCs w:val="20"/>
        </w:rPr>
        <w:t>XX-XX</w:t>
      </w:r>
    </w:p>
    <w:p w14:paraId="3A24DBDF" w14:textId="77777777" w:rsidR="00C61648" w:rsidRPr="00B03376" w:rsidRDefault="00C61648" w:rsidP="00C6164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3313BD13" w14:textId="77777777" w:rsidR="00C61648" w:rsidRDefault="00C61648" w:rsidP="00C61648">
      <w:pPr>
        <w:jc w:val="both"/>
        <w:rPr>
          <w:rFonts w:ascii="Calibri" w:eastAsia="SimSun" w:hAnsi="Calibri" w:cstheme="minorHAns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559"/>
        <w:gridCol w:w="1843"/>
        <w:gridCol w:w="1499"/>
        <w:gridCol w:w="1493"/>
      </w:tblGrid>
      <w:tr w:rsidR="00C61648" w14:paraId="66BC0DFC" w14:textId="77777777" w:rsidTr="009F67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4B2F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No. Pacien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1646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Fecha en que ocurr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7138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Fecha en que se detec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3980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Desv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A45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Justificación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A994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Medidas tomada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7BAA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Repercusiones para el paciente</w:t>
            </w:r>
          </w:p>
        </w:tc>
      </w:tr>
      <w:tr w:rsidR="00C61648" w14:paraId="151F401F" w14:textId="77777777" w:rsidTr="009F67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598" w14:textId="77777777" w:rsidR="00C61648" w:rsidRDefault="00C61648" w:rsidP="009F678D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B62" w14:textId="77777777" w:rsidR="00C61648" w:rsidRDefault="00C61648" w:rsidP="009F678D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F68" w14:textId="77777777" w:rsidR="00C61648" w:rsidRDefault="00C61648" w:rsidP="009F678D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CB3" w14:textId="77777777" w:rsidR="00C61648" w:rsidRDefault="00C61648" w:rsidP="009F678D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281" w14:textId="77777777" w:rsidR="00C61648" w:rsidRDefault="00C61648" w:rsidP="009F678D">
            <w:pPr>
              <w:jc w:val="both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089" w14:textId="77777777" w:rsidR="00C61648" w:rsidRDefault="00C61648" w:rsidP="009F678D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129" w14:textId="77777777" w:rsidR="00C61648" w:rsidRDefault="00C61648" w:rsidP="009F678D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</w:tr>
    </w:tbl>
    <w:p w14:paraId="6AEBB103" w14:textId="77777777" w:rsidR="00C61648" w:rsidRDefault="00C61648" w:rsidP="00C61648">
      <w:pPr>
        <w:rPr>
          <w:rFonts w:ascii="Calibri" w:eastAsia="Times" w:hAnsi="Calibri" w:cs="Times New Roman"/>
          <w:lang w:val="es-ES_tradnl" w:eastAsia="es-MX"/>
        </w:rPr>
      </w:pPr>
    </w:p>
    <w:p w14:paraId="6EF2B26E" w14:textId="77777777" w:rsidR="00C61648" w:rsidRPr="00F82991" w:rsidRDefault="00C61648" w:rsidP="00C61648">
      <w:pPr>
        <w:pStyle w:val="Textoindependiente"/>
        <w:jc w:val="right"/>
        <w:rPr>
          <w:sz w:val="20"/>
          <w:szCs w:val="20"/>
        </w:rPr>
      </w:pPr>
    </w:p>
    <w:p w14:paraId="6FB406D7" w14:textId="77777777" w:rsidR="00C61648" w:rsidRPr="00F82991" w:rsidRDefault="00C61648" w:rsidP="00C61648">
      <w:pPr>
        <w:jc w:val="both"/>
        <w:rPr>
          <w:rFonts w:ascii="Arial" w:eastAsia="SimSun" w:hAnsi="Arial" w:cs="Arial"/>
          <w:sz w:val="20"/>
          <w:szCs w:val="20"/>
        </w:rPr>
      </w:pPr>
      <w:r w:rsidRPr="00F82991">
        <w:rPr>
          <w:rFonts w:ascii="Arial" w:eastAsia="SimSun" w:hAnsi="Arial" w:cs="Arial"/>
          <w:sz w:val="20"/>
          <w:szCs w:val="20"/>
        </w:rPr>
        <w:t>Sin más por el momento me despido de usted, cualquier duda favor de hacérmela llegar, favor de firmar al calce de esta hoja de enterado y revisado.</w:t>
      </w:r>
    </w:p>
    <w:p w14:paraId="68776110" w14:textId="77777777" w:rsidR="00C61648" w:rsidRPr="00F82991" w:rsidRDefault="00C61648" w:rsidP="00C61648">
      <w:pPr>
        <w:jc w:val="right"/>
        <w:rPr>
          <w:rFonts w:ascii="Arial" w:eastAsia="SimSun" w:hAnsi="Arial" w:cs="Arial"/>
          <w:sz w:val="20"/>
          <w:szCs w:val="20"/>
        </w:rPr>
      </w:pPr>
    </w:p>
    <w:p w14:paraId="46D37F80" w14:textId="77777777" w:rsidR="00C61648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</w:p>
    <w:p w14:paraId="3ACF1F6D" w14:textId="77777777" w:rsidR="00C61648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</w:p>
    <w:p w14:paraId="36F56ED7" w14:textId="77777777" w:rsidR="00C61648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</w:p>
    <w:p w14:paraId="00AA0A92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A t e n t a m e n t e,</w:t>
      </w:r>
    </w:p>
    <w:p w14:paraId="16643C10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</w:p>
    <w:p w14:paraId="1E60EE0F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</w:p>
    <w:p w14:paraId="079975EE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</w:p>
    <w:p w14:paraId="254DD755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_________________________</w:t>
      </w:r>
    </w:p>
    <w:p w14:paraId="364AABFD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Dr. </w:t>
      </w:r>
    </w:p>
    <w:p w14:paraId="69B4CB68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Investigador Principal</w:t>
      </w:r>
    </w:p>
    <w:p w14:paraId="57EC49BE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  <w:r>
        <w:rPr>
          <w:rFonts w:ascii="Arial" w:eastAsia="SimSun" w:hAnsi="Arial" w:cs="Arial"/>
          <w:sz w:val="20"/>
          <w:szCs w:val="20"/>
          <w:lang w:val="pt-BR"/>
        </w:rPr>
        <w:t>HRAE</w:t>
      </w: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“Dr.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Ignacio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Morones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Prieto”</w:t>
      </w:r>
    </w:p>
    <w:p w14:paraId="1ED5EC9F" w14:textId="77777777" w:rsidR="00C61648" w:rsidRPr="00F82991" w:rsidRDefault="00C61648" w:rsidP="00C61648">
      <w:pPr>
        <w:ind w:left="2160" w:firstLine="720"/>
        <w:rPr>
          <w:rFonts w:ascii="Arial" w:eastAsia="SimSun" w:hAnsi="Arial" w:cs="Arial"/>
          <w:sz w:val="20"/>
          <w:szCs w:val="20"/>
        </w:rPr>
      </w:pPr>
    </w:p>
    <w:p w14:paraId="0FE34723" w14:textId="77777777" w:rsidR="00C61648" w:rsidRPr="00F82991" w:rsidRDefault="00C61648" w:rsidP="00C61648">
      <w:pPr>
        <w:rPr>
          <w:rFonts w:ascii="Arial" w:eastAsia="SimSun" w:hAnsi="Arial" w:cs="Arial"/>
          <w:b/>
          <w:sz w:val="20"/>
          <w:szCs w:val="20"/>
        </w:rPr>
      </w:pPr>
    </w:p>
    <w:p w14:paraId="1D2CC61C" w14:textId="77777777" w:rsidR="00C61648" w:rsidRPr="00F82991" w:rsidRDefault="00C61648" w:rsidP="00C61648">
      <w:pPr>
        <w:rPr>
          <w:rFonts w:ascii="Arial" w:eastAsia="SimSun" w:hAnsi="Arial" w:cs="Arial"/>
          <w:b/>
          <w:sz w:val="20"/>
          <w:szCs w:val="20"/>
        </w:rPr>
      </w:pPr>
    </w:p>
    <w:p w14:paraId="59B8E315" w14:textId="77777777" w:rsidR="00C61648" w:rsidRPr="00F82991" w:rsidRDefault="00C61648" w:rsidP="00C61648">
      <w:pPr>
        <w:rPr>
          <w:rFonts w:ascii="Arial" w:eastAsia="SimSun" w:hAnsi="Arial" w:cs="Arial"/>
          <w:b/>
          <w:sz w:val="20"/>
          <w:szCs w:val="20"/>
        </w:rPr>
      </w:pPr>
    </w:p>
    <w:p w14:paraId="24EC7E56" w14:textId="77777777" w:rsidR="00C61648" w:rsidRPr="00F82991" w:rsidRDefault="00C61648" w:rsidP="00C61648">
      <w:pPr>
        <w:jc w:val="right"/>
        <w:rPr>
          <w:rFonts w:ascii="Arial" w:eastAsia="SimSun" w:hAnsi="Arial" w:cs="Arial"/>
          <w:b/>
          <w:sz w:val="20"/>
          <w:szCs w:val="20"/>
        </w:rPr>
      </w:pPr>
      <w:r w:rsidRPr="00F82991">
        <w:rPr>
          <w:rFonts w:ascii="Arial" w:eastAsia="SimSun" w:hAnsi="Arial" w:cs="Arial"/>
          <w:b/>
          <w:sz w:val="20"/>
          <w:szCs w:val="20"/>
        </w:rPr>
        <w:t>__________________________________________________</w:t>
      </w:r>
    </w:p>
    <w:p w14:paraId="1FB77DB0" w14:textId="77777777" w:rsidR="00C61648" w:rsidRPr="00F82991" w:rsidRDefault="00C61648" w:rsidP="00C61648">
      <w:pPr>
        <w:pStyle w:val="x-scope"/>
        <w:spacing w:before="0" w:beforeAutospacing="0" w:after="0" w:afterAutospacing="0" w:line="276" w:lineRule="auto"/>
        <w:ind w:right="-93"/>
        <w:jc w:val="right"/>
        <w:rPr>
          <w:rFonts w:ascii="Arial" w:hAnsi="Arial" w:cs="Arial"/>
          <w:b/>
          <w:sz w:val="20"/>
          <w:szCs w:val="20"/>
        </w:rPr>
      </w:pPr>
      <w:r w:rsidRPr="00F82991">
        <w:rPr>
          <w:rFonts w:ascii="Arial" w:eastAsia="SimSun" w:hAnsi="Arial" w:cs="Arial"/>
          <w:b/>
          <w:sz w:val="20"/>
          <w:szCs w:val="20"/>
        </w:rPr>
        <w:t>Recibido</w:t>
      </w:r>
      <w:r w:rsidRPr="00F82991">
        <w:rPr>
          <w:rFonts w:ascii="Arial" w:eastAsia="SimSun" w:hAnsi="Arial" w:cs="Arial"/>
          <w:b/>
          <w:sz w:val="20"/>
          <w:szCs w:val="20"/>
          <w:lang w:val="pt-BR"/>
        </w:rPr>
        <w:t xml:space="preserve">: </w:t>
      </w:r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M. en C. </w:t>
      </w:r>
      <w:proofErr w:type="spellStart"/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Anamaría</w:t>
      </w:r>
      <w:proofErr w:type="spellEnd"/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 Bravo Ramírez</w:t>
      </w:r>
      <w:r w:rsidRPr="00F82991">
        <w:rPr>
          <w:rFonts w:ascii="Arial" w:hAnsi="Arial" w:cs="Arial"/>
          <w:b/>
          <w:sz w:val="20"/>
          <w:szCs w:val="20"/>
        </w:rPr>
        <w:t xml:space="preserve"> </w:t>
      </w:r>
    </w:p>
    <w:p w14:paraId="5D5D979C" w14:textId="77777777" w:rsidR="00C61648" w:rsidRPr="00F82991" w:rsidRDefault="00C61648" w:rsidP="00C61648">
      <w:pPr>
        <w:pStyle w:val="x-scope"/>
        <w:spacing w:before="0" w:beforeAutospacing="0" w:after="0" w:afterAutospacing="0" w:line="276" w:lineRule="auto"/>
        <w:ind w:right="-93"/>
        <w:jc w:val="right"/>
        <w:rPr>
          <w:rFonts w:ascii="Arial" w:hAnsi="Arial" w:cs="Arial"/>
          <w:b/>
          <w:sz w:val="20"/>
          <w:szCs w:val="20"/>
        </w:rPr>
      </w:pPr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Presidente del Comité de Investigación</w:t>
      </w:r>
      <w:r w:rsidRPr="00F82991">
        <w:rPr>
          <w:rFonts w:ascii="Arial" w:hAnsi="Arial" w:cs="Arial"/>
          <w:b/>
          <w:sz w:val="20"/>
          <w:szCs w:val="20"/>
        </w:rPr>
        <w:t xml:space="preserve"> </w:t>
      </w:r>
    </w:p>
    <w:p w14:paraId="6A8E313B" w14:textId="77777777" w:rsidR="00C61648" w:rsidRPr="00F82991" w:rsidRDefault="00C61648" w:rsidP="00C61648">
      <w:pPr>
        <w:ind w:right="-93"/>
        <w:jc w:val="right"/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Style w:val="qowt-font12-arial"/>
          <w:rFonts w:eastAsiaTheme="majorEastAsia"/>
          <w:b/>
          <w:sz w:val="20"/>
          <w:szCs w:val="20"/>
          <w:lang w:val="es-MX" w:eastAsia="es-MX"/>
        </w:rPr>
        <w:t>Hospital Regional de Alta Especialidad “Dr. Ignacio Morones Prieto”</w:t>
      </w: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</w:t>
      </w:r>
    </w:p>
    <w:p w14:paraId="2AC27598" w14:textId="77777777" w:rsidR="008A67B5" w:rsidRDefault="008A67B5" w:rsidP="00C61648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br w:type="page"/>
      </w:r>
    </w:p>
    <w:p w14:paraId="0F06EA43" w14:textId="69E25421" w:rsidR="00C61648" w:rsidRPr="00B03376" w:rsidRDefault="00C61648" w:rsidP="00C61648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B03376">
        <w:rPr>
          <w:rFonts w:ascii="Arial" w:hAnsi="Arial" w:cs="Arial"/>
          <w:bCs/>
          <w:sz w:val="20"/>
          <w:szCs w:val="20"/>
          <w:u w:val="none"/>
        </w:rPr>
        <w:lastRenderedPageBreak/>
        <w:t>XX de mes de 20XX</w:t>
      </w:r>
    </w:p>
    <w:p w14:paraId="1755BA0D" w14:textId="77777777" w:rsidR="00C61648" w:rsidRPr="00B03376" w:rsidRDefault="00C61648" w:rsidP="00C61648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4ECF308E" w14:textId="54FC4BB7" w:rsidR="00C61648" w:rsidRPr="00B03376" w:rsidRDefault="00C61648" w:rsidP="00C61648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B03376">
        <w:rPr>
          <w:rFonts w:ascii="Arial" w:hAnsi="Arial" w:cs="Arial"/>
          <w:b/>
          <w:sz w:val="20"/>
          <w:szCs w:val="20"/>
          <w:u w:val="none"/>
        </w:rPr>
        <w:t xml:space="preserve">FORMATO DE </w:t>
      </w:r>
      <w:r w:rsidRPr="00F82991">
        <w:rPr>
          <w:rFonts w:ascii="Arial" w:hAnsi="Arial" w:cs="Arial"/>
          <w:b/>
          <w:sz w:val="20"/>
          <w:szCs w:val="20"/>
          <w:u w:val="none"/>
        </w:rPr>
        <w:t xml:space="preserve">REPORTE DE </w:t>
      </w:r>
      <w:r w:rsidRPr="00D56E6D">
        <w:rPr>
          <w:rFonts w:ascii="Arial" w:hAnsi="Arial" w:cs="Arial"/>
          <w:b/>
          <w:sz w:val="20"/>
          <w:szCs w:val="20"/>
          <w:u w:val="none"/>
        </w:rPr>
        <w:t>DESVIACIONES</w:t>
      </w:r>
      <w:r w:rsidRPr="009255DB">
        <w:rPr>
          <w:rFonts w:ascii="Arial" w:hAnsi="Arial" w:cs="Arial"/>
          <w:b/>
          <w:sz w:val="20"/>
          <w:szCs w:val="20"/>
          <w:u w:val="none"/>
        </w:rPr>
        <w:t xml:space="preserve"> </w:t>
      </w:r>
      <w:r>
        <w:rPr>
          <w:rFonts w:ascii="Arial" w:hAnsi="Arial" w:cs="Arial"/>
          <w:b/>
          <w:sz w:val="20"/>
          <w:szCs w:val="20"/>
          <w:u w:val="none"/>
        </w:rPr>
        <w:t>v.01.2026</w:t>
      </w:r>
    </w:p>
    <w:p w14:paraId="7D869B63" w14:textId="77777777" w:rsidR="00C61648" w:rsidRPr="00B03376" w:rsidRDefault="00C61648" w:rsidP="00C61648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30042312" w14:textId="77777777" w:rsidR="00C61648" w:rsidRPr="00B03376" w:rsidRDefault="00C61648" w:rsidP="00C61648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29C237FE" w14:textId="77777777" w:rsidR="00C61648" w:rsidRPr="00B03376" w:rsidRDefault="00C61648" w:rsidP="00C6164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6B634E">
        <w:rPr>
          <w:rStyle w:val="qowt-font12-arial"/>
          <w:rFonts w:eastAsiaTheme="majorEastAsia"/>
          <w:sz w:val="20"/>
          <w:szCs w:val="20"/>
          <w:lang w:val="es-MX" w:eastAsia="es-MX"/>
        </w:rPr>
        <w:t>Dr. Víctor Manuel Loza González</w:t>
      </w:r>
    </w:p>
    <w:p w14:paraId="1AEAC592" w14:textId="77777777" w:rsidR="00C61648" w:rsidRPr="00B03376" w:rsidRDefault="00C61648" w:rsidP="00C6164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Presidente del Comité de Ética en Investigación</w:t>
      </w:r>
    </w:p>
    <w:p w14:paraId="3BAA31A7" w14:textId="77777777" w:rsidR="00C61648" w:rsidRPr="00B03376" w:rsidRDefault="00C61648" w:rsidP="00C6164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0B3FB5AD" w14:textId="77777777" w:rsidR="00C61648" w:rsidRPr="00B03376" w:rsidRDefault="00C61648" w:rsidP="00C61648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262977CE" w14:textId="77777777" w:rsidR="00C61648" w:rsidRDefault="00C61648" w:rsidP="00C6164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1FE5D807" w14:textId="77777777" w:rsidR="00C61648" w:rsidRPr="00B03376" w:rsidRDefault="00C61648" w:rsidP="00C6164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E976AC">
        <w:rPr>
          <w:b w:val="0"/>
          <w:bCs w:val="0"/>
          <w:sz w:val="20"/>
          <w:szCs w:val="20"/>
        </w:rPr>
        <w:t xml:space="preserve">Envío para su conocimiento </w:t>
      </w:r>
      <w:r w:rsidRPr="00E976AC">
        <w:rPr>
          <w:b w:val="0"/>
          <w:bCs w:val="0"/>
          <w:sz w:val="20"/>
          <w:szCs w:val="20"/>
          <w:highlight w:val="yellow"/>
        </w:rPr>
        <w:t>las desviaciones presentadas</w:t>
      </w:r>
      <w:r w:rsidRPr="00E976AC">
        <w:rPr>
          <w:b w:val="0"/>
          <w:bCs w:val="0"/>
          <w:sz w:val="20"/>
          <w:szCs w:val="20"/>
        </w:rPr>
        <w:t xml:space="preserve"> en relación al protocolo </w:t>
      </w:r>
      <w:r w:rsidRPr="00B03376">
        <w:rPr>
          <w:b w:val="0"/>
          <w:bCs w:val="0"/>
          <w:sz w:val="20"/>
          <w:szCs w:val="20"/>
        </w:rPr>
        <w:t xml:space="preserve">titulado: </w:t>
      </w:r>
      <w:r w:rsidRPr="00B03376">
        <w:rPr>
          <w:i/>
          <w:iCs/>
          <w:sz w:val="20"/>
          <w:szCs w:val="20"/>
        </w:rPr>
        <w:t>“XXX”</w:t>
      </w:r>
      <w:r w:rsidRPr="00B03376">
        <w:rPr>
          <w:b w:val="0"/>
          <w:bCs w:val="0"/>
          <w:sz w:val="20"/>
          <w:szCs w:val="20"/>
        </w:rPr>
        <w:t xml:space="preserve">, </w:t>
      </w:r>
      <w:r>
        <w:rPr>
          <w:b w:val="0"/>
          <w:bCs w:val="0"/>
          <w:sz w:val="20"/>
          <w:szCs w:val="20"/>
        </w:rPr>
        <w:t xml:space="preserve">con No. de Registro: </w:t>
      </w:r>
      <w:r w:rsidRPr="00F82991">
        <w:rPr>
          <w:bCs w:val="0"/>
          <w:sz w:val="20"/>
          <w:szCs w:val="20"/>
        </w:rPr>
        <w:t>XX-XX</w:t>
      </w:r>
    </w:p>
    <w:p w14:paraId="4F9D553D" w14:textId="77777777" w:rsidR="00C61648" w:rsidRPr="00B03376" w:rsidRDefault="00C61648" w:rsidP="00C6164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61DBF70D" w14:textId="77777777" w:rsidR="00C61648" w:rsidRDefault="00C61648" w:rsidP="00C61648">
      <w:pPr>
        <w:jc w:val="both"/>
        <w:rPr>
          <w:rFonts w:ascii="Calibri" w:eastAsia="SimSun" w:hAnsi="Calibri" w:cstheme="minorHAns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559"/>
        <w:gridCol w:w="1843"/>
        <w:gridCol w:w="1499"/>
        <w:gridCol w:w="1493"/>
      </w:tblGrid>
      <w:tr w:rsidR="00C61648" w14:paraId="10F62888" w14:textId="77777777" w:rsidTr="009F67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8B28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No. Pacien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6AC7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Fecha en que ocurr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27AF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Fecha en que se detec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6B26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Desv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CF9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Justificación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C0D4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Medidas tomada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4CB9" w14:textId="77777777" w:rsidR="00C61648" w:rsidRDefault="00C61648" w:rsidP="009F678D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Repercusiones para el paciente</w:t>
            </w:r>
          </w:p>
        </w:tc>
      </w:tr>
      <w:tr w:rsidR="00C61648" w14:paraId="582A628F" w14:textId="77777777" w:rsidTr="009F67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9C48" w14:textId="77777777" w:rsidR="00C61648" w:rsidRDefault="00C61648" w:rsidP="009F678D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CCF" w14:textId="77777777" w:rsidR="00C61648" w:rsidRDefault="00C61648" w:rsidP="009F678D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532" w14:textId="77777777" w:rsidR="00C61648" w:rsidRDefault="00C61648" w:rsidP="009F678D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A64" w14:textId="77777777" w:rsidR="00C61648" w:rsidRDefault="00C61648" w:rsidP="009F678D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641" w14:textId="77777777" w:rsidR="00C61648" w:rsidRDefault="00C61648" w:rsidP="009F678D">
            <w:pPr>
              <w:jc w:val="both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12FC" w14:textId="77777777" w:rsidR="00C61648" w:rsidRDefault="00C61648" w:rsidP="009F678D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915" w14:textId="77777777" w:rsidR="00C61648" w:rsidRDefault="00C61648" w:rsidP="009F678D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</w:tr>
    </w:tbl>
    <w:p w14:paraId="6D13F02C" w14:textId="77777777" w:rsidR="00C61648" w:rsidRDefault="00C61648" w:rsidP="00C61648">
      <w:pPr>
        <w:rPr>
          <w:rFonts w:ascii="Calibri" w:eastAsia="Times" w:hAnsi="Calibri" w:cs="Times New Roman"/>
          <w:lang w:val="es-ES_tradnl" w:eastAsia="es-MX"/>
        </w:rPr>
      </w:pPr>
    </w:p>
    <w:p w14:paraId="30F1BB3A" w14:textId="77777777" w:rsidR="00C61648" w:rsidRPr="00F82991" w:rsidRDefault="00C61648" w:rsidP="00C61648">
      <w:pPr>
        <w:pStyle w:val="Textoindependiente"/>
        <w:jc w:val="right"/>
        <w:rPr>
          <w:sz w:val="20"/>
          <w:szCs w:val="20"/>
        </w:rPr>
      </w:pPr>
    </w:p>
    <w:p w14:paraId="44A8617C" w14:textId="77777777" w:rsidR="00C61648" w:rsidRPr="00F82991" w:rsidRDefault="00C61648" w:rsidP="00C61648">
      <w:pPr>
        <w:jc w:val="both"/>
        <w:rPr>
          <w:rFonts w:ascii="Arial" w:eastAsia="SimSun" w:hAnsi="Arial" w:cs="Arial"/>
          <w:sz w:val="20"/>
          <w:szCs w:val="20"/>
        </w:rPr>
      </w:pPr>
      <w:r w:rsidRPr="00F82991">
        <w:rPr>
          <w:rFonts w:ascii="Arial" w:eastAsia="SimSun" w:hAnsi="Arial" w:cs="Arial"/>
          <w:sz w:val="20"/>
          <w:szCs w:val="20"/>
        </w:rPr>
        <w:t>Sin más por el momento me despido de usted, cualquier duda favor de hacérmela llegar, favor de firmar al calce de esta hoja de enterado y revisado.</w:t>
      </w:r>
    </w:p>
    <w:p w14:paraId="0AB09B7B" w14:textId="77777777" w:rsidR="00C61648" w:rsidRPr="00F82991" w:rsidRDefault="00C61648" w:rsidP="00C61648">
      <w:pPr>
        <w:jc w:val="right"/>
        <w:rPr>
          <w:rFonts w:ascii="Arial" w:eastAsia="SimSun" w:hAnsi="Arial" w:cs="Arial"/>
          <w:sz w:val="20"/>
          <w:szCs w:val="20"/>
        </w:rPr>
      </w:pPr>
    </w:p>
    <w:p w14:paraId="34497176" w14:textId="77777777" w:rsidR="00C61648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</w:p>
    <w:p w14:paraId="0092830E" w14:textId="77777777" w:rsidR="00C61648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</w:p>
    <w:p w14:paraId="0FBA52A2" w14:textId="77777777" w:rsidR="00C61648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</w:p>
    <w:p w14:paraId="7A00BA36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A t e n t a m e n t e,</w:t>
      </w:r>
    </w:p>
    <w:p w14:paraId="08F49927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</w:p>
    <w:p w14:paraId="2AA41BB3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</w:p>
    <w:p w14:paraId="74C77425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</w:p>
    <w:p w14:paraId="22BFB2A5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_________________________</w:t>
      </w:r>
    </w:p>
    <w:p w14:paraId="2F351984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Dr. </w:t>
      </w:r>
    </w:p>
    <w:p w14:paraId="2320B1ED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Investigador Principal</w:t>
      </w:r>
    </w:p>
    <w:p w14:paraId="385683D3" w14:textId="77777777" w:rsidR="00C61648" w:rsidRPr="00F82991" w:rsidRDefault="00C61648" w:rsidP="00C61648">
      <w:pPr>
        <w:rPr>
          <w:rFonts w:ascii="Arial" w:eastAsia="SimSun" w:hAnsi="Arial" w:cs="Arial"/>
          <w:sz w:val="20"/>
          <w:szCs w:val="20"/>
          <w:lang w:val="pt-BR"/>
        </w:rPr>
      </w:pPr>
      <w:r>
        <w:rPr>
          <w:rFonts w:ascii="Arial" w:eastAsia="SimSun" w:hAnsi="Arial" w:cs="Arial"/>
          <w:sz w:val="20"/>
          <w:szCs w:val="20"/>
          <w:lang w:val="pt-BR"/>
        </w:rPr>
        <w:t>HRAE</w:t>
      </w: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“Dr.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Ignacio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Morones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Prieto”</w:t>
      </w:r>
    </w:p>
    <w:p w14:paraId="6A0C0E5D" w14:textId="77777777" w:rsidR="00C61648" w:rsidRPr="00F82991" w:rsidRDefault="00C61648" w:rsidP="00C61648">
      <w:pPr>
        <w:ind w:left="2160" w:firstLine="720"/>
        <w:rPr>
          <w:rFonts w:ascii="Arial" w:eastAsia="SimSun" w:hAnsi="Arial" w:cs="Arial"/>
          <w:sz w:val="20"/>
          <w:szCs w:val="20"/>
        </w:rPr>
      </w:pPr>
    </w:p>
    <w:p w14:paraId="6B900862" w14:textId="77777777" w:rsidR="00C61648" w:rsidRPr="00F82991" w:rsidRDefault="00C61648" w:rsidP="00C61648">
      <w:pPr>
        <w:rPr>
          <w:rFonts w:ascii="Arial" w:eastAsia="SimSun" w:hAnsi="Arial" w:cs="Arial"/>
          <w:b/>
          <w:sz w:val="20"/>
          <w:szCs w:val="20"/>
        </w:rPr>
      </w:pPr>
    </w:p>
    <w:p w14:paraId="0F9E8872" w14:textId="77777777" w:rsidR="00C61648" w:rsidRPr="00F82991" w:rsidRDefault="00C61648" w:rsidP="00C61648">
      <w:pPr>
        <w:rPr>
          <w:rFonts w:ascii="Arial" w:eastAsia="SimSun" w:hAnsi="Arial" w:cs="Arial"/>
          <w:b/>
          <w:sz w:val="20"/>
          <w:szCs w:val="20"/>
        </w:rPr>
      </w:pPr>
    </w:p>
    <w:p w14:paraId="4FE54605" w14:textId="77777777" w:rsidR="00C61648" w:rsidRPr="00F82991" w:rsidRDefault="00C61648" w:rsidP="00C61648">
      <w:pPr>
        <w:rPr>
          <w:rFonts w:ascii="Arial" w:eastAsia="SimSun" w:hAnsi="Arial" w:cs="Arial"/>
          <w:b/>
          <w:sz w:val="20"/>
          <w:szCs w:val="20"/>
        </w:rPr>
      </w:pPr>
    </w:p>
    <w:p w14:paraId="29BC0808" w14:textId="77777777" w:rsidR="00C61648" w:rsidRPr="00F82991" w:rsidRDefault="00C61648" w:rsidP="00C61648">
      <w:pPr>
        <w:jc w:val="right"/>
        <w:rPr>
          <w:rFonts w:ascii="Arial" w:eastAsia="SimSun" w:hAnsi="Arial" w:cs="Arial"/>
          <w:b/>
          <w:sz w:val="20"/>
          <w:szCs w:val="20"/>
        </w:rPr>
      </w:pPr>
      <w:r w:rsidRPr="00F82991">
        <w:rPr>
          <w:rFonts w:ascii="Arial" w:eastAsia="SimSun" w:hAnsi="Arial" w:cs="Arial"/>
          <w:b/>
          <w:sz w:val="20"/>
          <w:szCs w:val="20"/>
        </w:rPr>
        <w:t>__________________________________________________</w:t>
      </w:r>
    </w:p>
    <w:p w14:paraId="2D8CE90F" w14:textId="77777777" w:rsidR="00C61648" w:rsidRPr="00B03376" w:rsidRDefault="00C61648" w:rsidP="00C61648">
      <w:pPr>
        <w:pStyle w:val="Textoindependiente"/>
        <w:spacing w:line="276" w:lineRule="auto"/>
        <w:jc w:val="right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6B634E">
        <w:rPr>
          <w:rStyle w:val="qowt-font12-arial"/>
          <w:rFonts w:eastAsiaTheme="majorEastAsia"/>
          <w:sz w:val="20"/>
          <w:szCs w:val="20"/>
          <w:lang w:val="es-MX" w:eastAsia="es-MX"/>
        </w:rPr>
        <w:t>Dr. Víctor Manuel Loza González</w:t>
      </w:r>
    </w:p>
    <w:p w14:paraId="11D5A93D" w14:textId="77777777" w:rsidR="00C61648" w:rsidRPr="00B03376" w:rsidRDefault="00C61648" w:rsidP="00C61648">
      <w:pPr>
        <w:pStyle w:val="Textoindependiente"/>
        <w:spacing w:line="276" w:lineRule="auto"/>
        <w:jc w:val="right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Presidente del Comité de Ética en Investigación</w:t>
      </w:r>
    </w:p>
    <w:p w14:paraId="4CCA32E5" w14:textId="77777777" w:rsidR="00C61648" w:rsidRPr="00B03376" w:rsidRDefault="00C61648" w:rsidP="00C61648">
      <w:pPr>
        <w:pStyle w:val="Textoindependiente"/>
        <w:spacing w:line="276" w:lineRule="auto"/>
        <w:jc w:val="right"/>
        <w:rPr>
          <w:sz w:val="20"/>
          <w:szCs w:val="20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6FBDC4E5" w14:textId="77777777" w:rsidR="00E22D3A" w:rsidRPr="00C61648" w:rsidRDefault="00E22D3A" w:rsidP="00C61648"/>
    <w:sectPr w:rsidR="00E22D3A" w:rsidRPr="00C61648" w:rsidSect="00606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76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B4E04" w14:textId="77777777" w:rsidR="00CE361D" w:rsidRDefault="00CE361D" w:rsidP="00AA4017">
      <w:r>
        <w:separator/>
      </w:r>
    </w:p>
  </w:endnote>
  <w:endnote w:type="continuationSeparator" w:id="0">
    <w:p w14:paraId="4F1768ED" w14:textId="77777777" w:rsidR="00CE361D" w:rsidRDefault="00CE361D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30724" w14:textId="77777777" w:rsidR="008A67B5" w:rsidRDefault="008A67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2063C7F7" w:rsidR="00915FCF" w:rsidRDefault="006067AD" w:rsidP="00553171">
    <w:pPr>
      <w:pStyle w:val="Piedepgina"/>
      <w:tabs>
        <w:tab w:val="clear" w:pos="4419"/>
        <w:tab w:val="clear" w:pos="8838"/>
        <w:tab w:val="left" w:pos="3450"/>
      </w:tabs>
    </w:pPr>
    <w:bookmarkStart w:id="0" w:name="_GoBack"/>
    <w:bookmarkEnd w:id="0"/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2EFB001C" wp14:editId="450BFEE1">
          <wp:simplePos x="0" y="0"/>
          <wp:positionH relativeFrom="column">
            <wp:posOffset>-926465</wp:posOffset>
          </wp:positionH>
          <wp:positionV relativeFrom="paragraph">
            <wp:posOffset>-102235</wp:posOffset>
          </wp:positionV>
          <wp:extent cx="7440295" cy="9880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8E74C" w14:textId="77777777" w:rsidR="008A67B5" w:rsidRDefault="008A67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B3F52" w14:textId="77777777" w:rsidR="00CE361D" w:rsidRDefault="00CE361D" w:rsidP="00AA4017">
      <w:r>
        <w:separator/>
      </w:r>
    </w:p>
  </w:footnote>
  <w:footnote w:type="continuationSeparator" w:id="0">
    <w:p w14:paraId="2F8B18DD" w14:textId="77777777" w:rsidR="00CE361D" w:rsidRDefault="00CE361D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3454C" w14:textId="77777777" w:rsidR="008A67B5" w:rsidRDefault="008A67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08E5B224" w:rsidR="00E22D3A" w:rsidRDefault="006067AD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0288" behindDoc="0" locked="0" layoutInCell="1" allowOverlap="1" wp14:anchorId="59E1F313" wp14:editId="6143FDAE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7427595" cy="115062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23E3" w14:textId="77777777" w:rsidR="008A67B5" w:rsidRDefault="008A67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430CE"/>
    <w:rsid w:val="00081B62"/>
    <w:rsid w:val="00087116"/>
    <w:rsid w:val="000F45A0"/>
    <w:rsid w:val="001706B5"/>
    <w:rsid w:val="001950EC"/>
    <w:rsid w:val="001A4E71"/>
    <w:rsid w:val="00204A1C"/>
    <w:rsid w:val="00207D58"/>
    <w:rsid w:val="00217AC0"/>
    <w:rsid w:val="0029582F"/>
    <w:rsid w:val="002B01A9"/>
    <w:rsid w:val="002C2A60"/>
    <w:rsid w:val="00361D6C"/>
    <w:rsid w:val="00397EC8"/>
    <w:rsid w:val="003A7EC9"/>
    <w:rsid w:val="003C52C1"/>
    <w:rsid w:val="0042614D"/>
    <w:rsid w:val="004B36D9"/>
    <w:rsid w:val="00553171"/>
    <w:rsid w:val="00564633"/>
    <w:rsid w:val="005810B3"/>
    <w:rsid w:val="00594D57"/>
    <w:rsid w:val="005E0B19"/>
    <w:rsid w:val="00605852"/>
    <w:rsid w:val="006067AD"/>
    <w:rsid w:val="0061455D"/>
    <w:rsid w:val="00620CFA"/>
    <w:rsid w:val="00643096"/>
    <w:rsid w:val="00671545"/>
    <w:rsid w:val="006957E7"/>
    <w:rsid w:val="0073569B"/>
    <w:rsid w:val="0078615D"/>
    <w:rsid w:val="007B1015"/>
    <w:rsid w:val="00847334"/>
    <w:rsid w:val="00847345"/>
    <w:rsid w:val="00852B28"/>
    <w:rsid w:val="008630A4"/>
    <w:rsid w:val="00893980"/>
    <w:rsid w:val="00895028"/>
    <w:rsid w:val="008A67B5"/>
    <w:rsid w:val="008E6690"/>
    <w:rsid w:val="008F6118"/>
    <w:rsid w:val="009054F5"/>
    <w:rsid w:val="00915FCF"/>
    <w:rsid w:val="009531DC"/>
    <w:rsid w:val="009820CD"/>
    <w:rsid w:val="0098429A"/>
    <w:rsid w:val="00997A3B"/>
    <w:rsid w:val="009D2C0A"/>
    <w:rsid w:val="009D34A5"/>
    <w:rsid w:val="00A175C2"/>
    <w:rsid w:val="00A705BE"/>
    <w:rsid w:val="00A83254"/>
    <w:rsid w:val="00A96C08"/>
    <w:rsid w:val="00AA4017"/>
    <w:rsid w:val="00AB1989"/>
    <w:rsid w:val="00B03376"/>
    <w:rsid w:val="00B83A81"/>
    <w:rsid w:val="00B96568"/>
    <w:rsid w:val="00BD03AE"/>
    <w:rsid w:val="00BD1939"/>
    <w:rsid w:val="00C06BF7"/>
    <w:rsid w:val="00C61648"/>
    <w:rsid w:val="00C8497F"/>
    <w:rsid w:val="00C85F0C"/>
    <w:rsid w:val="00CC647C"/>
    <w:rsid w:val="00CE1E1D"/>
    <w:rsid w:val="00CE2C26"/>
    <w:rsid w:val="00CE361D"/>
    <w:rsid w:val="00CF52F1"/>
    <w:rsid w:val="00D11E69"/>
    <w:rsid w:val="00D1378A"/>
    <w:rsid w:val="00D2315A"/>
    <w:rsid w:val="00D36A03"/>
    <w:rsid w:val="00D64DAC"/>
    <w:rsid w:val="00D81CEA"/>
    <w:rsid w:val="00D820B3"/>
    <w:rsid w:val="00DE519F"/>
    <w:rsid w:val="00E22D3A"/>
    <w:rsid w:val="00E421FB"/>
    <w:rsid w:val="00E80C13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table" w:styleId="Tablaconcuadrcula">
    <w:name w:val="Table Grid"/>
    <w:basedOn w:val="Tablanormal"/>
    <w:uiPriority w:val="59"/>
    <w:rsid w:val="00C61648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table" w:styleId="Tablaconcuadrcula">
    <w:name w:val="Table Grid"/>
    <w:basedOn w:val="Tablanormal"/>
    <w:uiPriority w:val="59"/>
    <w:rsid w:val="00C61648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6AD6A-C629-4085-8EA4-B682BDDD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3</cp:revision>
  <cp:lastPrinted>2025-01-30T18:23:00Z</cp:lastPrinted>
  <dcterms:created xsi:type="dcterms:W3CDTF">2026-01-16T16:52:00Z</dcterms:created>
  <dcterms:modified xsi:type="dcterms:W3CDTF">2026-01-16T16:58:00Z</dcterms:modified>
</cp:coreProperties>
</file>